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F7F3D" w:rsidTr="002E4325">
        <w:trPr>
          <w:jc w:val="center"/>
        </w:trPr>
        <w:tc>
          <w:tcPr>
            <w:tcW w:w="154" w:type="dxa"/>
            <w:noWrap/>
          </w:tcPr>
          <w:p w:rsidR="00DF7F3D" w:rsidRPr="005541F0" w:rsidRDefault="00DF7F3D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DF7F3D" w:rsidRPr="00EC7D10" w:rsidRDefault="00D112D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DF7F3D" w:rsidRPr="005541F0" w:rsidRDefault="00DF7F3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F7F3D" w:rsidRPr="00D112D5" w:rsidRDefault="00D112D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DF7F3D" w:rsidRPr="005541F0" w:rsidRDefault="00DF7F3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F7F3D" w:rsidRPr="00EC7D10" w:rsidRDefault="00D112D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F7F3D" w:rsidRPr="005541F0" w:rsidRDefault="00DF7F3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F7F3D" w:rsidRPr="005541F0" w:rsidRDefault="00DF7F3D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F7F3D" w:rsidRPr="005541F0" w:rsidRDefault="00DF7F3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F7F3D" w:rsidRPr="00D112D5" w:rsidRDefault="00D112D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5</w:t>
            </w:r>
          </w:p>
        </w:tc>
      </w:tr>
    </w:tbl>
    <w:p w:rsidR="00DF7F3D" w:rsidRPr="00403ECC" w:rsidRDefault="00DF7F3D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F3D" w:rsidRPr="005541F0" w:rsidRDefault="00DF7F3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498076" r:id="rId9"/>
                              </w:object>
                            </w:r>
                          </w:p>
                          <w:p w:rsidR="00DF7F3D" w:rsidRPr="005541F0" w:rsidRDefault="00DF7F3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F7F3D" w:rsidRPr="005541F0" w:rsidRDefault="00DF7F3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F7F3D" w:rsidRPr="005541F0" w:rsidRDefault="00DF7F3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F7F3D" w:rsidRPr="00C46D9A" w:rsidRDefault="00DF7F3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F7F3D" w:rsidRPr="005541F0" w:rsidRDefault="00DF7F3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F7F3D" w:rsidRPr="005541F0" w:rsidRDefault="00DF7F3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F7F3D" w:rsidRPr="005541F0" w:rsidRDefault="00DF7F3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F7F3D" w:rsidRPr="005541F0" w:rsidRDefault="00DF7F3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DF7F3D" w:rsidRPr="005541F0" w:rsidRDefault="00DF7F3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F7F3D" w:rsidRPr="008A10FC" w:rsidRDefault="00DF7F3D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F7F3D" w:rsidRPr="005541F0" w:rsidRDefault="00DF7F3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498076" r:id="rId10"/>
                        </w:object>
                      </w:r>
                    </w:p>
                    <w:p w:rsidR="00DF7F3D" w:rsidRPr="005541F0" w:rsidRDefault="00DF7F3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F7F3D" w:rsidRPr="005541F0" w:rsidRDefault="00DF7F3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F7F3D" w:rsidRPr="005541F0" w:rsidRDefault="00DF7F3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F7F3D" w:rsidRPr="00C46D9A" w:rsidRDefault="00DF7F3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F7F3D" w:rsidRPr="005541F0" w:rsidRDefault="00DF7F3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F7F3D" w:rsidRPr="005541F0" w:rsidRDefault="00DF7F3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F7F3D" w:rsidRPr="005541F0" w:rsidRDefault="00DF7F3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F7F3D" w:rsidRPr="005541F0" w:rsidRDefault="00DF7F3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DF7F3D" w:rsidRPr="005541F0" w:rsidRDefault="00DF7F3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F7F3D" w:rsidRPr="008A10FC" w:rsidRDefault="00DF7F3D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F7F3D" w:rsidRDefault="00DF7F3D" w:rsidP="00DF7F3D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DF7F3D" w:rsidRDefault="00DF7F3D" w:rsidP="00DF7F3D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DF7F3D" w:rsidRDefault="00DF7F3D" w:rsidP="00DF7F3D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DF7F3D" w:rsidRDefault="00DF7F3D" w:rsidP="00DF7F3D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DF7F3D" w:rsidRDefault="00DF7F3D" w:rsidP="00DF7F3D">
      <w:pPr>
        <w:rPr>
          <w:szCs w:val="28"/>
        </w:rPr>
      </w:pPr>
      <w:r>
        <w:rPr>
          <w:szCs w:val="28"/>
        </w:rPr>
        <w:t xml:space="preserve">средней общеобразовательной </w:t>
      </w:r>
    </w:p>
    <w:p w:rsidR="00DF7F3D" w:rsidRDefault="00DF7F3D" w:rsidP="00DF7F3D">
      <w:pPr>
        <w:rPr>
          <w:szCs w:val="28"/>
        </w:rPr>
      </w:pPr>
      <w:r>
        <w:rPr>
          <w:szCs w:val="28"/>
        </w:rPr>
        <w:t xml:space="preserve">школе № 44 на 2017 год и на плановый </w:t>
      </w:r>
    </w:p>
    <w:p w:rsidR="00DF7F3D" w:rsidRDefault="00DF7F3D" w:rsidP="00DF7F3D">
      <w:pPr>
        <w:rPr>
          <w:szCs w:val="28"/>
        </w:rPr>
      </w:pPr>
      <w:r>
        <w:rPr>
          <w:szCs w:val="28"/>
        </w:rPr>
        <w:t>период 2018 и 2019 годов</w:t>
      </w:r>
    </w:p>
    <w:p w:rsidR="00DF7F3D" w:rsidRDefault="00DF7F3D" w:rsidP="00DF7F3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F7F3D" w:rsidRDefault="00DF7F3D" w:rsidP="00DF7F3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F7F3D" w:rsidRDefault="00DF7F3D" w:rsidP="00DF7F3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90513F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</w:t>
      </w:r>
      <w:r w:rsidRPr="0090513F">
        <w:rPr>
          <w:szCs w:val="28"/>
        </w:rPr>
        <w:t>решением Думы города от 23.12.2016 № 46-</w:t>
      </w:r>
      <w:r w:rsidRPr="0090513F">
        <w:rPr>
          <w:szCs w:val="28"/>
          <w:lang w:val="en-US"/>
        </w:rPr>
        <w:t>VI</w:t>
      </w:r>
      <w:r w:rsidRPr="0090513F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</w:t>
      </w:r>
      <w:proofErr w:type="spellStart"/>
      <w:r w:rsidRPr="0090513F">
        <w:rPr>
          <w:szCs w:val="28"/>
        </w:rPr>
        <w:t>лением</w:t>
      </w:r>
      <w:proofErr w:type="spellEnd"/>
      <w:r w:rsidRPr="0090513F">
        <w:rPr>
          <w:szCs w:val="28"/>
        </w:rPr>
        <w:t xml:space="preserve"> Администрации города </w:t>
      </w:r>
      <w:r>
        <w:rPr>
          <w:szCs w:val="28"/>
        </w:rPr>
        <w:t xml:space="preserve">от 04.10.2016 № 7339 </w:t>
      </w:r>
      <w:r w:rsidRPr="0090513F">
        <w:rPr>
          <w:szCs w:val="28"/>
        </w:rPr>
        <w:t xml:space="preserve">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            </w:t>
      </w:r>
      <w:r w:rsidRPr="0090513F">
        <w:rPr>
          <w:szCs w:val="28"/>
        </w:rPr>
        <w:t>(выполнение работ)</w:t>
      </w:r>
      <w:r>
        <w:rPr>
          <w:szCs w:val="28"/>
        </w:rPr>
        <w:t xml:space="preserve"> муниципальными учреждениями </w:t>
      </w:r>
      <w:r w:rsidRPr="0090513F">
        <w:rPr>
          <w:szCs w:val="28"/>
        </w:rPr>
        <w:t xml:space="preserve">и финансового </w:t>
      </w:r>
      <w:proofErr w:type="spellStart"/>
      <w:r w:rsidRPr="0090513F">
        <w:rPr>
          <w:szCs w:val="28"/>
        </w:rPr>
        <w:t>обеспе</w:t>
      </w:r>
      <w:proofErr w:type="spellEnd"/>
      <w:r>
        <w:rPr>
          <w:szCs w:val="28"/>
        </w:rPr>
        <w:t xml:space="preserve">-               </w:t>
      </w:r>
      <w:proofErr w:type="spellStart"/>
      <w:r w:rsidRPr="0090513F">
        <w:rPr>
          <w:szCs w:val="28"/>
        </w:rPr>
        <w:t>чения</w:t>
      </w:r>
      <w:proofErr w:type="spellEnd"/>
      <w:r w:rsidRPr="0090513F"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90513F">
        <w:rPr>
          <w:bCs/>
          <w:szCs w:val="28"/>
        </w:rPr>
        <w:t xml:space="preserve">«Об утверждении Регламента Администрации </w:t>
      </w:r>
      <w:r>
        <w:rPr>
          <w:bCs/>
          <w:szCs w:val="28"/>
        </w:rPr>
        <w:t xml:space="preserve">                    </w:t>
      </w:r>
      <w:r w:rsidRPr="0090513F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90513F">
        <w:rPr>
          <w:bCs/>
          <w:szCs w:val="28"/>
        </w:rPr>
        <w:t xml:space="preserve">10.01.2017 № 01 «О передаче некоторых полномочий высшим </w:t>
      </w:r>
      <w:r>
        <w:rPr>
          <w:bCs/>
          <w:szCs w:val="28"/>
        </w:rPr>
        <w:t xml:space="preserve">                   </w:t>
      </w:r>
      <w:r w:rsidRPr="0090513F">
        <w:rPr>
          <w:bCs/>
          <w:szCs w:val="28"/>
        </w:rPr>
        <w:t>должностным лицам Администрации города»</w:t>
      </w:r>
      <w:r w:rsidRPr="0090513F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и плановом периоде 2018 и 2019 годов </w:t>
      </w:r>
      <w:r w:rsidRPr="00F3390E">
        <w:rPr>
          <w:szCs w:val="28"/>
        </w:rPr>
        <w:t xml:space="preserve">подпрограмм «Общее и дополнительное образование в общеобразовательных учреждениях», «Организация и </w:t>
      </w:r>
      <w:proofErr w:type="spellStart"/>
      <w:r w:rsidRPr="00F3390E">
        <w:rPr>
          <w:szCs w:val="28"/>
        </w:rPr>
        <w:t>обеспе</w:t>
      </w:r>
      <w:proofErr w:type="spellEnd"/>
      <w:r>
        <w:rPr>
          <w:szCs w:val="28"/>
        </w:rPr>
        <w:t xml:space="preserve">-             </w:t>
      </w:r>
      <w:proofErr w:type="spellStart"/>
      <w:r w:rsidRPr="00F3390E">
        <w:rPr>
          <w:szCs w:val="28"/>
        </w:rPr>
        <w:t>чение</w:t>
      </w:r>
      <w:proofErr w:type="spellEnd"/>
      <w:r w:rsidRPr="00F3390E">
        <w:rPr>
          <w:szCs w:val="28"/>
        </w:rPr>
        <w:t xml:space="preserve"> отдыха и оздоровления детей» муниципальной программы «Развитие </w:t>
      </w:r>
      <w:r>
        <w:rPr>
          <w:szCs w:val="28"/>
        </w:rPr>
        <w:t xml:space="preserve">                       </w:t>
      </w:r>
      <w:r w:rsidRPr="00F3390E">
        <w:rPr>
          <w:szCs w:val="28"/>
        </w:rPr>
        <w:t>образования города Сургута на 2014 – 2030 годы»:</w:t>
      </w:r>
    </w:p>
    <w:p w:rsidR="00DF7F3D" w:rsidRDefault="00DF7F3D" w:rsidP="00DF7F3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 xml:space="preserve">ому </w:t>
      </w:r>
      <w:r w:rsidRPr="00F3390E">
        <w:rPr>
          <w:szCs w:val="28"/>
        </w:rPr>
        <w:t xml:space="preserve">общеобразовательному учреждению </w:t>
      </w:r>
      <w:r>
        <w:rPr>
          <w:szCs w:val="28"/>
        </w:rPr>
        <w:t xml:space="preserve">средней общеобразовательной школе № 44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  <w:r>
        <w:rPr>
          <w:szCs w:val="28"/>
        </w:rPr>
        <w:t xml:space="preserve"> </w:t>
      </w:r>
    </w:p>
    <w:p w:rsidR="00DF7F3D" w:rsidRDefault="00DF7F3D" w:rsidP="00DF7F3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CD52F2">
        <w:rPr>
          <w:szCs w:val="28"/>
        </w:rPr>
        <w:t>средн</w:t>
      </w:r>
      <w:r>
        <w:rPr>
          <w:szCs w:val="28"/>
        </w:rPr>
        <w:t>ей</w:t>
      </w:r>
      <w:r w:rsidRPr="00CD52F2">
        <w:rPr>
          <w:szCs w:val="28"/>
        </w:rPr>
        <w:t xml:space="preserve"> общеобразовательной школ</w:t>
      </w:r>
      <w:r>
        <w:rPr>
          <w:szCs w:val="28"/>
        </w:rPr>
        <w:t>ы</w:t>
      </w:r>
      <w:r w:rsidRPr="00CD52F2">
        <w:rPr>
          <w:szCs w:val="28"/>
        </w:rPr>
        <w:t xml:space="preserve"> № </w:t>
      </w:r>
      <w:r>
        <w:rPr>
          <w:szCs w:val="28"/>
        </w:rPr>
        <w:t>44</w:t>
      </w:r>
      <w:r w:rsidRPr="00C32EB6">
        <w:rPr>
          <w:szCs w:val="28"/>
        </w:rPr>
        <w:t xml:space="preserve"> </w:t>
      </w:r>
      <w:r>
        <w:rPr>
          <w:szCs w:val="28"/>
        </w:rPr>
        <w:t>обеспечить выполнение муниципального задания на оказание муниципальных услуг в 2017 году                                   и плановом периоде 2018 и 2019 годов.</w:t>
      </w:r>
    </w:p>
    <w:p w:rsidR="00DF7F3D" w:rsidRDefault="00DF7F3D" w:rsidP="00DF7F3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     на финансовое обеспечение выполнения муниципального задания на оказание муниципальных услуг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CD52F2">
        <w:rPr>
          <w:szCs w:val="28"/>
        </w:rPr>
        <w:t xml:space="preserve">средней общеобразовательной школе № </w:t>
      </w:r>
      <w:r>
        <w:rPr>
          <w:szCs w:val="28"/>
        </w:rPr>
        <w:t>44</w:t>
      </w:r>
      <w:r w:rsidRPr="00C32EB6">
        <w:rPr>
          <w:szCs w:val="28"/>
        </w:rPr>
        <w:t xml:space="preserve"> </w:t>
      </w:r>
      <w:r>
        <w:rPr>
          <w:szCs w:val="28"/>
        </w:rPr>
        <w:t>в 2017 году и плановом периоде 2018 и 2019 годов в порядке, установленном нормативными правовыми актами.</w:t>
      </w:r>
    </w:p>
    <w:p w:rsidR="00DF7F3D" w:rsidRDefault="00DF7F3D" w:rsidP="00DF7F3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DF7F3D" w:rsidRDefault="00DF7F3D" w:rsidP="00DF7F3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DF7F3D" w:rsidRPr="00FC35EA" w:rsidRDefault="00DF7F3D" w:rsidP="00DF7F3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DF7F3D" w:rsidRDefault="00DF7F3D" w:rsidP="00DF7F3D">
      <w:pPr>
        <w:rPr>
          <w:szCs w:val="28"/>
        </w:rPr>
      </w:pPr>
    </w:p>
    <w:p w:rsidR="00DF7F3D" w:rsidRDefault="00DF7F3D" w:rsidP="00DF7F3D">
      <w:pPr>
        <w:rPr>
          <w:szCs w:val="28"/>
        </w:rPr>
      </w:pPr>
    </w:p>
    <w:p w:rsidR="00DF7F3D" w:rsidRDefault="00DF7F3D" w:rsidP="00DF7F3D">
      <w:pPr>
        <w:rPr>
          <w:szCs w:val="28"/>
        </w:rPr>
      </w:pPr>
    </w:p>
    <w:p w:rsidR="00DF7F3D" w:rsidRDefault="00DF7F3D" w:rsidP="00DF7F3D">
      <w:pPr>
        <w:rPr>
          <w:szCs w:val="28"/>
        </w:rPr>
      </w:pPr>
      <w:r>
        <w:rPr>
          <w:szCs w:val="28"/>
        </w:rPr>
        <w:t>Заместитель главы</w:t>
      </w:r>
    </w:p>
    <w:p w:rsidR="00DF7F3D" w:rsidRDefault="00DF7F3D" w:rsidP="00DF7F3D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DF7F3D" w:rsidRDefault="00DF7F3D" w:rsidP="00DF7F3D">
      <w:pPr>
        <w:rPr>
          <w:szCs w:val="28"/>
        </w:rPr>
      </w:pPr>
    </w:p>
    <w:p w:rsidR="00DF7F3D" w:rsidRDefault="00DF7F3D" w:rsidP="00DF7F3D">
      <w:pPr>
        <w:rPr>
          <w:szCs w:val="28"/>
        </w:rPr>
        <w:sectPr w:rsidR="00DF7F3D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DF7F3D" w:rsidRPr="00DF7F3D" w:rsidRDefault="00DF7F3D" w:rsidP="00DF7F3D">
      <w:pPr>
        <w:ind w:left="11907" w:right="-1"/>
        <w:rPr>
          <w:szCs w:val="28"/>
        </w:rPr>
      </w:pPr>
      <w:r w:rsidRPr="00DF7F3D">
        <w:rPr>
          <w:szCs w:val="28"/>
        </w:rPr>
        <w:t xml:space="preserve">Приложение </w:t>
      </w:r>
    </w:p>
    <w:p w:rsidR="00DF7F3D" w:rsidRPr="00DF7F3D" w:rsidRDefault="00DF7F3D" w:rsidP="00DF7F3D">
      <w:pPr>
        <w:ind w:left="11907" w:right="-1"/>
        <w:rPr>
          <w:szCs w:val="28"/>
        </w:rPr>
      </w:pPr>
      <w:r w:rsidRPr="00DF7F3D">
        <w:rPr>
          <w:szCs w:val="28"/>
        </w:rPr>
        <w:t xml:space="preserve">к постановлению </w:t>
      </w:r>
    </w:p>
    <w:p w:rsidR="00DF7F3D" w:rsidRPr="00DF7F3D" w:rsidRDefault="00DF7F3D" w:rsidP="00DF7F3D">
      <w:pPr>
        <w:ind w:left="11907" w:right="-1"/>
        <w:rPr>
          <w:szCs w:val="28"/>
        </w:rPr>
      </w:pPr>
      <w:r w:rsidRPr="00DF7F3D">
        <w:rPr>
          <w:szCs w:val="28"/>
        </w:rPr>
        <w:t>Администрации города</w:t>
      </w:r>
    </w:p>
    <w:p w:rsidR="00DF7F3D" w:rsidRPr="00DF7F3D" w:rsidRDefault="00DF7F3D" w:rsidP="00DF7F3D">
      <w:pPr>
        <w:ind w:left="11907" w:right="-1"/>
        <w:rPr>
          <w:szCs w:val="28"/>
        </w:rPr>
      </w:pPr>
      <w:r w:rsidRPr="00DF7F3D">
        <w:rPr>
          <w:szCs w:val="28"/>
        </w:rPr>
        <w:t>от __________</w:t>
      </w:r>
      <w:r>
        <w:rPr>
          <w:szCs w:val="28"/>
        </w:rPr>
        <w:t>__</w:t>
      </w:r>
      <w:r w:rsidRPr="00DF7F3D">
        <w:rPr>
          <w:szCs w:val="28"/>
        </w:rPr>
        <w:t xml:space="preserve"> № </w:t>
      </w:r>
      <w:r>
        <w:rPr>
          <w:szCs w:val="28"/>
        </w:rPr>
        <w:t>_________</w:t>
      </w:r>
    </w:p>
    <w:p w:rsidR="00DF7F3D" w:rsidRDefault="00DF7F3D" w:rsidP="00DF7F3D">
      <w:pPr>
        <w:rPr>
          <w:sz w:val="24"/>
          <w:szCs w:val="24"/>
        </w:rPr>
      </w:pPr>
    </w:p>
    <w:p w:rsidR="00DF7F3D" w:rsidRDefault="00DF7F3D" w:rsidP="00DF7F3D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F7F3D" w:rsidRDefault="00DF7F3D" w:rsidP="00DF7F3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DF7F3D" w:rsidRPr="001D699D" w:rsidRDefault="00DF7F3D" w:rsidP="00DF7F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DF7F3D" w:rsidRDefault="00DF7F3D" w:rsidP="00DF7F3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F7F3D" w:rsidRDefault="00DF7F3D" w:rsidP="00DF7F3D">
      <w:pPr>
        <w:tabs>
          <w:tab w:val="left" w:pos="851"/>
        </w:tabs>
        <w:rPr>
          <w:sz w:val="24"/>
          <w:szCs w:val="24"/>
        </w:rPr>
      </w:pPr>
    </w:p>
    <w:p w:rsidR="00DF7F3D" w:rsidRDefault="00DF7F3D" w:rsidP="00DF7F3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DF7F3D" w:rsidTr="008C69A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F7F3D" w:rsidTr="008C69A9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F7F3D" w:rsidRDefault="00DF7F3D" w:rsidP="008C69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F7F3D" w:rsidTr="008C69A9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 w:rsidRPr="003856D9">
              <w:rPr>
                <w:sz w:val="24"/>
                <w:szCs w:val="24"/>
              </w:rPr>
              <w:t xml:space="preserve">средняя общеобразовательная школа № 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F7F3D" w:rsidTr="008C69A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F7F3D" w:rsidTr="008C69A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23</w:t>
            </w:r>
          </w:p>
        </w:tc>
      </w:tr>
      <w:tr w:rsidR="00DF7F3D" w:rsidTr="008C69A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3D" w:rsidRDefault="00DF7F3D" w:rsidP="008C69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F7F3D" w:rsidTr="008C69A9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3D" w:rsidRPr="0005750A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DF7F3D" w:rsidTr="008C69A9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3D" w:rsidRPr="0005750A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Pr="00803150" w:rsidRDefault="00DF7F3D" w:rsidP="008C69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DF7F3D" w:rsidTr="008C69A9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3D" w:rsidRPr="0005750A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Default="00DF7F3D" w:rsidP="008C69A9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DF7F3D" w:rsidTr="008C69A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3D" w:rsidRDefault="00DF7F3D" w:rsidP="008C69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3D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DF7F3D" w:rsidTr="008C69A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F3D" w:rsidRPr="004E70CD" w:rsidRDefault="00DF7F3D" w:rsidP="008C69A9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3D" w:rsidRDefault="00DF7F3D" w:rsidP="008C69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F3D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F7F3D" w:rsidRDefault="00DF7F3D" w:rsidP="00DF7F3D">
      <w:pPr>
        <w:tabs>
          <w:tab w:val="left" w:pos="851"/>
        </w:tabs>
        <w:rPr>
          <w:sz w:val="24"/>
          <w:szCs w:val="24"/>
        </w:rPr>
      </w:pPr>
    </w:p>
    <w:p w:rsidR="00DF7F3D" w:rsidRDefault="00DF7F3D" w:rsidP="00DF7F3D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DF7F3D" w:rsidRDefault="00DF7F3D" w:rsidP="00DF7F3D">
      <w:pPr>
        <w:tabs>
          <w:tab w:val="left" w:pos="851"/>
        </w:tabs>
        <w:rPr>
          <w:sz w:val="24"/>
          <w:szCs w:val="24"/>
        </w:rPr>
      </w:pPr>
    </w:p>
    <w:p w:rsidR="00DF7F3D" w:rsidRPr="00EA7F97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F7F3D" w:rsidRPr="00EA7F97" w:rsidTr="008C69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DF7F3D" w:rsidRPr="00EA7F97" w:rsidTr="008C69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DF7F3D" w:rsidRPr="00EA7F97" w:rsidTr="008C69A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DF7F3D" w:rsidRPr="00EA7F97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F7F3D" w:rsidRPr="00EA7F97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DF7F3D" w:rsidRPr="00D124E7" w:rsidTr="008C69A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F7F3D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DF7F3D" w:rsidRPr="00D124E7" w:rsidTr="008C69A9">
        <w:trPr>
          <w:trHeight w:val="376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DF7F3D" w:rsidRPr="00D124E7" w:rsidTr="008C69A9">
        <w:trPr>
          <w:trHeight w:val="376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</w:tr>
      <w:tr w:rsidR="00DF7F3D" w:rsidRPr="00D124E7" w:rsidTr="008C69A9">
        <w:trPr>
          <w:trHeight w:val="228"/>
        </w:trPr>
        <w:tc>
          <w:tcPr>
            <w:tcW w:w="1418" w:type="dxa"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 w:val="restart"/>
            <w:noWrap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7000301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000101000101</w:t>
            </w:r>
          </w:p>
        </w:tc>
        <w:tc>
          <w:tcPr>
            <w:tcW w:w="1701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DF7F3D" w:rsidRPr="00EA7F97" w:rsidRDefault="00DF7F3D" w:rsidP="008C69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 w:val="restart"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11787000301000201009101</w:t>
            </w:r>
          </w:p>
        </w:tc>
        <w:tc>
          <w:tcPr>
            <w:tcW w:w="1701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DF7F3D" w:rsidRPr="00EA7F97" w:rsidRDefault="00DF7F3D" w:rsidP="008C69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1C3956">
              <w:rPr>
                <w:sz w:val="20"/>
              </w:rPr>
              <w:t>рохо</w:t>
            </w:r>
            <w:proofErr w:type="spellEnd"/>
            <w:r>
              <w:rPr>
                <w:sz w:val="20"/>
              </w:rPr>
              <w:t>-</w:t>
            </w:r>
          </w:p>
          <w:p w:rsidR="00DF7F3D" w:rsidRPr="001C3956" w:rsidRDefault="00DF7F3D" w:rsidP="008C69A9">
            <w:pPr>
              <w:jc w:val="center"/>
              <w:rPr>
                <w:sz w:val="20"/>
              </w:rPr>
            </w:pPr>
            <w:proofErr w:type="spellStart"/>
            <w:r w:rsidRPr="001C3956">
              <w:rPr>
                <w:sz w:val="20"/>
              </w:rPr>
              <w:t>дящие</w:t>
            </w:r>
            <w:proofErr w:type="spellEnd"/>
            <w:r w:rsidRPr="001C3956">
              <w:rPr>
                <w:sz w:val="20"/>
              </w:rPr>
              <w:t xml:space="preserve"> обучение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 xml:space="preserve">по </w:t>
            </w:r>
            <w:proofErr w:type="spellStart"/>
            <w:proofErr w:type="gramStart"/>
            <w:r w:rsidRPr="001C3956">
              <w:rPr>
                <w:sz w:val="20"/>
              </w:rPr>
              <w:t>состо</w:t>
            </w:r>
            <w:r>
              <w:rPr>
                <w:sz w:val="20"/>
              </w:rPr>
              <w:t>-</w:t>
            </w:r>
            <w:r w:rsidRPr="001C3956">
              <w:rPr>
                <w:sz w:val="20"/>
              </w:rPr>
              <w:t>янию</w:t>
            </w:r>
            <w:proofErr w:type="spellEnd"/>
            <w:proofErr w:type="gramEnd"/>
            <w:r w:rsidRPr="001C3956">
              <w:rPr>
                <w:sz w:val="20"/>
              </w:rPr>
              <w:t xml:space="preserve">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DF7F3D" w:rsidRDefault="00DF7F3D" w:rsidP="00DF7F3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7F3D" w:rsidRPr="006D1C84" w:rsidTr="008C69A9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DF7F3D" w:rsidRPr="006D1C84" w:rsidTr="008C69A9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DF7F3D" w:rsidRPr="006D1C84" w:rsidTr="008C69A9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F7F3D" w:rsidRPr="006D1C84" w:rsidTr="008C69A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F7F3D" w:rsidRPr="006D1C84" w:rsidTr="008C69A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F7F3D" w:rsidRDefault="00DF7F3D" w:rsidP="008C69A9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</w:t>
            </w:r>
          </w:p>
          <w:p w:rsidR="00DF7F3D" w:rsidRPr="001C3956" w:rsidRDefault="00DF7F3D" w:rsidP="008C69A9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000101000101</w:t>
            </w:r>
          </w:p>
        </w:tc>
        <w:tc>
          <w:tcPr>
            <w:tcW w:w="1843" w:type="dxa"/>
          </w:tcPr>
          <w:p w:rsidR="00DF7F3D" w:rsidRPr="006D1C84" w:rsidRDefault="00DF7F3D" w:rsidP="008C6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DF7F3D" w:rsidRPr="006D1C84" w:rsidRDefault="00DF7F3D" w:rsidP="008C69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B3585F" w:rsidRDefault="00DF7F3D" w:rsidP="008C69A9">
            <w:pPr>
              <w:jc w:val="center"/>
              <w:rPr>
                <w:sz w:val="16"/>
                <w:szCs w:val="16"/>
              </w:rPr>
            </w:pPr>
            <w:r w:rsidRPr="00B3585F"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B3585F" w:rsidRDefault="00DF7F3D" w:rsidP="008C69A9">
            <w:pPr>
              <w:jc w:val="center"/>
              <w:rPr>
                <w:sz w:val="16"/>
                <w:szCs w:val="16"/>
              </w:rPr>
            </w:pPr>
            <w:r w:rsidRPr="00B3585F">
              <w:rPr>
                <w:sz w:val="16"/>
                <w:szCs w:val="16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B3585F" w:rsidRDefault="00DF7F3D" w:rsidP="008C69A9">
            <w:pPr>
              <w:jc w:val="center"/>
              <w:rPr>
                <w:sz w:val="16"/>
                <w:szCs w:val="16"/>
              </w:rPr>
            </w:pPr>
            <w:r w:rsidRPr="00B3585F">
              <w:rPr>
                <w:sz w:val="16"/>
                <w:szCs w:val="16"/>
              </w:rPr>
              <w:t>856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DF7F3D" w:rsidRPr="006D1C84" w:rsidTr="008C69A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F7F3D" w:rsidRDefault="00DF7F3D" w:rsidP="008C69A9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</w:t>
            </w:r>
          </w:p>
          <w:p w:rsidR="00DF7F3D" w:rsidRPr="001C3956" w:rsidRDefault="00DF7F3D" w:rsidP="008C69A9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000201009101</w:t>
            </w:r>
          </w:p>
        </w:tc>
        <w:tc>
          <w:tcPr>
            <w:tcW w:w="1843" w:type="dxa"/>
          </w:tcPr>
          <w:p w:rsidR="00DF7F3D" w:rsidRPr="006D1C84" w:rsidRDefault="00DF7F3D" w:rsidP="008C6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роходящие </w:t>
            </w:r>
          </w:p>
          <w:p w:rsidR="00DF7F3D" w:rsidRPr="001C3956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обучение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о состоянию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DF7F3D" w:rsidRPr="006D1C84" w:rsidRDefault="00DF7F3D" w:rsidP="008C69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B3585F" w:rsidRDefault="00DF7F3D" w:rsidP="008C69A9">
            <w:pPr>
              <w:jc w:val="center"/>
              <w:rPr>
                <w:sz w:val="16"/>
                <w:szCs w:val="16"/>
              </w:rPr>
            </w:pPr>
            <w:r w:rsidRPr="00B358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B3585F" w:rsidRDefault="00DF7F3D" w:rsidP="008C69A9">
            <w:pPr>
              <w:jc w:val="center"/>
              <w:rPr>
                <w:sz w:val="16"/>
                <w:szCs w:val="16"/>
              </w:rPr>
            </w:pPr>
            <w:r w:rsidRPr="00B358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B3585F" w:rsidRDefault="00DF7F3D" w:rsidP="008C69A9">
            <w:pPr>
              <w:jc w:val="center"/>
              <w:rPr>
                <w:sz w:val="16"/>
                <w:szCs w:val="16"/>
              </w:rPr>
            </w:pPr>
            <w:r w:rsidRPr="00B358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DF7F3D" w:rsidRDefault="00DF7F3D" w:rsidP="00DF7F3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DF7F3D" w:rsidRPr="005D1B9F" w:rsidTr="008C69A9">
        <w:tc>
          <w:tcPr>
            <w:tcW w:w="15735" w:type="dxa"/>
            <w:gridSpan w:val="5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F7F3D" w:rsidRPr="005D1B9F" w:rsidTr="008C69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DF7F3D" w:rsidRPr="005D1B9F" w:rsidTr="008C69A9">
        <w:tc>
          <w:tcPr>
            <w:tcW w:w="226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DF7F3D" w:rsidRPr="005D1B9F" w:rsidTr="008C69A9">
        <w:tc>
          <w:tcPr>
            <w:tcW w:w="226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DF7F3D" w:rsidRDefault="00DF7F3D" w:rsidP="00DF7F3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F7F3D" w:rsidRPr="0041719C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DF7F3D" w:rsidRPr="005D1B9F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F7F3D" w:rsidRPr="005D1B9F" w:rsidTr="008C69A9">
        <w:tc>
          <w:tcPr>
            <w:tcW w:w="5382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F7F3D" w:rsidRPr="005D1B9F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F7F3D" w:rsidRPr="005D1B9F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Pr="00EA7F97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DF7F3D" w:rsidRPr="00EA7F97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F7F3D" w:rsidRPr="00EA7F97" w:rsidTr="008C69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DF7F3D" w:rsidRPr="00EA7F97" w:rsidTr="008C69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DF7F3D" w:rsidRPr="00EA7F97" w:rsidTr="008C69A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DF7F3D" w:rsidRPr="00EA7F97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F7F3D" w:rsidRPr="00EA7F97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843"/>
        <w:gridCol w:w="1134"/>
        <w:gridCol w:w="1842"/>
        <w:gridCol w:w="3119"/>
        <w:gridCol w:w="1559"/>
        <w:gridCol w:w="851"/>
        <w:gridCol w:w="708"/>
        <w:gridCol w:w="709"/>
        <w:gridCol w:w="709"/>
      </w:tblGrid>
      <w:tr w:rsidR="00DF7F3D" w:rsidRPr="00D124E7" w:rsidTr="008C69A9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DF7F3D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DF7F3D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естровой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аписи</w:t>
            </w:r>
          </w:p>
        </w:tc>
        <w:tc>
          <w:tcPr>
            <w:tcW w:w="4395" w:type="dxa"/>
            <w:gridSpan w:val="3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529" w:type="dxa"/>
            <w:gridSpan w:val="3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DF7F3D" w:rsidRPr="00D124E7" w:rsidTr="008C69A9">
        <w:trPr>
          <w:trHeight w:val="376"/>
        </w:trPr>
        <w:tc>
          <w:tcPr>
            <w:tcW w:w="1559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5" w:type="dxa"/>
            <w:gridSpan w:val="3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DF7F3D" w:rsidRPr="00D124E7" w:rsidTr="008C69A9">
        <w:trPr>
          <w:trHeight w:val="376"/>
        </w:trPr>
        <w:tc>
          <w:tcPr>
            <w:tcW w:w="1559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ых</w:t>
            </w:r>
            <w:proofErr w:type="gramEnd"/>
            <w:r w:rsidRPr="00D124E7">
              <w:rPr>
                <w:sz w:val="20"/>
              </w:rPr>
              <w:t xml:space="preserve">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843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2" w:type="dxa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119" w:type="dxa"/>
            <w:vMerge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</w:tr>
      <w:tr w:rsidR="00DF7F3D" w:rsidRPr="00D124E7" w:rsidTr="008C69A9">
        <w:trPr>
          <w:trHeight w:val="228"/>
        </w:trPr>
        <w:tc>
          <w:tcPr>
            <w:tcW w:w="1559" w:type="dxa"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2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11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DF7F3D" w:rsidRPr="00D124E7" w:rsidTr="008C69A9">
        <w:trPr>
          <w:trHeight w:val="228"/>
        </w:trPr>
        <w:tc>
          <w:tcPr>
            <w:tcW w:w="1559" w:type="dxa"/>
            <w:vMerge w:val="restart"/>
            <w:noWrap/>
          </w:tcPr>
          <w:p w:rsidR="00DF7F3D" w:rsidRDefault="00DF7F3D" w:rsidP="008C69A9">
            <w:pPr>
              <w:ind w:left="66"/>
              <w:jc w:val="center"/>
              <w:rPr>
                <w:sz w:val="20"/>
              </w:rPr>
            </w:pPr>
            <w:r w:rsidRPr="00937B7F">
              <w:rPr>
                <w:sz w:val="20"/>
              </w:rPr>
              <w:t>11788002000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937B7F">
              <w:rPr>
                <w:sz w:val="20"/>
              </w:rPr>
              <w:t>100001008101</w:t>
            </w:r>
          </w:p>
        </w:tc>
        <w:tc>
          <w:tcPr>
            <w:tcW w:w="1418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а</w:t>
            </w:r>
            <w:r w:rsidRPr="00937B7F">
              <w:rPr>
                <w:sz w:val="20"/>
              </w:rPr>
              <w:t>даптиро</w:t>
            </w:r>
            <w:proofErr w:type="spellEnd"/>
            <w:r>
              <w:rPr>
                <w:sz w:val="20"/>
              </w:rPr>
              <w:t>-</w:t>
            </w:r>
            <w:r w:rsidRPr="00937B7F">
              <w:rPr>
                <w:sz w:val="20"/>
              </w:rPr>
              <w:t>ванная</w:t>
            </w:r>
            <w:proofErr w:type="gramEnd"/>
            <w:r w:rsidRPr="00937B7F">
              <w:rPr>
                <w:sz w:val="20"/>
              </w:rPr>
              <w:t xml:space="preserve">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37B7F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937B7F">
              <w:rPr>
                <w:sz w:val="20"/>
              </w:rPr>
              <w:t>тельная</w:t>
            </w:r>
            <w:proofErr w:type="gramEnd"/>
            <w:r w:rsidRPr="00937B7F">
              <w:rPr>
                <w:sz w:val="20"/>
              </w:rPr>
              <w:t xml:space="preserve">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937B7F">
              <w:rPr>
                <w:sz w:val="20"/>
              </w:rPr>
              <w:t>программа</w:t>
            </w:r>
          </w:p>
        </w:tc>
        <w:tc>
          <w:tcPr>
            <w:tcW w:w="1843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937B7F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</w:t>
            </w:r>
          </w:p>
          <w:p w:rsidR="00DF7F3D" w:rsidRPr="00937B7F" w:rsidRDefault="00DF7F3D" w:rsidP="008C69A9">
            <w:pPr>
              <w:jc w:val="center"/>
              <w:rPr>
                <w:sz w:val="20"/>
              </w:rPr>
            </w:pPr>
            <w:r w:rsidRPr="00937B7F">
              <w:rPr>
                <w:sz w:val="20"/>
              </w:rPr>
              <w:t>с ограниченными возможностями здоровья и дети-инвалиды</w:t>
            </w:r>
            <w:r>
              <w:rPr>
                <w:sz w:val="20"/>
              </w:rPr>
              <w:t xml:space="preserve"> </w:t>
            </w:r>
            <w:r w:rsidRPr="00937B7F">
              <w:rPr>
                <w:sz w:val="20"/>
              </w:rPr>
              <w:t>(слабовидящие)</w:t>
            </w:r>
          </w:p>
        </w:tc>
        <w:tc>
          <w:tcPr>
            <w:tcW w:w="1134" w:type="dxa"/>
            <w:vMerge w:val="restart"/>
          </w:tcPr>
          <w:p w:rsidR="00DF7F3D" w:rsidRDefault="00DF7F3D" w:rsidP="008C69A9">
            <w:pPr>
              <w:ind w:left="66"/>
              <w:jc w:val="center"/>
              <w:rPr>
                <w:sz w:val="20"/>
              </w:rPr>
            </w:pPr>
            <w:r w:rsidRPr="00937B7F">
              <w:rPr>
                <w:sz w:val="20"/>
              </w:rPr>
              <w:t>обще-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proofErr w:type="spellStart"/>
            <w:r w:rsidRPr="00937B7F">
              <w:rPr>
                <w:sz w:val="20"/>
              </w:rPr>
              <w:t>образова</w:t>
            </w:r>
            <w:proofErr w:type="spellEnd"/>
            <w:r w:rsidRPr="00937B7F">
              <w:rPr>
                <w:sz w:val="20"/>
              </w:rPr>
              <w:t xml:space="preserve">-тельная </w:t>
            </w:r>
            <w:proofErr w:type="spellStart"/>
            <w:r w:rsidRPr="00937B7F">
              <w:rPr>
                <w:sz w:val="20"/>
              </w:rPr>
              <w:t>органи-зация</w:t>
            </w:r>
            <w:proofErr w:type="spellEnd"/>
          </w:p>
        </w:tc>
        <w:tc>
          <w:tcPr>
            <w:tcW w:w="1842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937B7F">
              <w:rPr>
                <w:sz w:val="20"/>
              </w:rPr>
              <w:t>оч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228"/>
        </w:trPr>
        <w:tc>
          <w:tcPr>
            <w:tcW w:w="1559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первой ступени общего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228"/>
        </w:trPr>
        <w:tc>
          <w:tcPr>
            <w:tcW w:w="1559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228"/>
        </w:trPr>
        <w:tc>
          <w:tcPr>
            <w:tcW w:w="1559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образовательной организации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DF7F3D" w:rsidRPr="00D124E7" w:rsidTr="008C69A9">
        <w:trPr>
          <w:trHeight w:val="335"/>
        </w:trPr>
        <w:tc>
          <w:tcPr>
            <w:tcW w:w="1559" w:type="dxa"/>
            <w:vMerge w:val="restart"/>
            <w:noWrap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80021001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00001007101</w:t>
            </w:r>
          </w:p>
        </w:tc>
        <w:tc>
          <w:tcPr>
            <w:tcW w:w="1418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а</w:t>
            </w:r>
            <w:r w:rsidRPr="003856D9">
              <w:rPr>
                <w:sz w:val="20"/>
              </w:rPr>
              <w:t>даптиро</w:t>
            </w:r>
            <w:proofErr w:type="spellEnd"/>
            <w:r>
              <w:rPr>
                <w:sz w:val="20"/>
              </w:rPr>
              <w:t>-</w:t>
            </w:r>
            <w:r w:rsidRPr="003856D9">
              <w:rPr>
                <w:sz w:val="20"/>
              </w:rPr>
              <w:t>ванная</w:t>
            </w:r>
            <w:proofErr w:type="gramEnd"/>
            <w:r w:rsidRPr="003856D9">
              <w:rPr>
                <w:sz w:val="20"/>
              </w:rPr>
              <w:t xml:space="preserve">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856D9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3856D9">
              <w:rPr>
                <w:sz w:val="20"/>
              </w:rPr>
              <w:t>тельная</w:t>
            </w:r>
            <w:proofErr w:type="gramEnd"/>
            <w:r w:rsidRPr="003856D9">
              <w:rPr>
                <w:sz w:val="20"/>
              </w:rPr>
              <w:t xml:space="preserve">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программа</w:t>
            </w:r>
          </w:p>
        </w:tc>
        <w:tc>
          <w:tcPr>
            <w:tcW w:w="1843" w:type="dxa"/>
            <w:vMerge w:val="restart"/>
          </w:tcPr>
          <w:p w:rsidR="00DF7F3D" w:rsidRPr="003856D9" w:rsidRDefault="00DF7F3D" w:rsidP="008C69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с ограни</w:t>
            </w:r>
            <w:r>
              <w:rPr>
                <w:sz w:val="20"/>
              </w:rPr>
              <w:t>ченными возмож</w:t>
            </w:r>
            <w:r w:rsidRPr="003856D9">
              <w:rPr>
                <w:sz w:val="20"/>
              </w:rPr>
              <w:t xml:space="preserve">ностями здоровья </w:t>
            </w:r>
          </w:p>
          <w:p w:rsidR="00DF7F3D" w:rsidRPr="003856D9" w:rsidRDefault="00DF7F3D" w:rsidP="008C69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инвалиды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(с тяжелыми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нарушениями речи)</w:t>
            </w:r>
          </w:p>
        </w:tc>
        <w:tc>
          <w:tcPr>
            <w:tcW w:w="1134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2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559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первой ступени общего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559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559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образовательной организации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DF7F3D" w:rsidRDefault="00DF7F3D" w:rsidP="00DF7F3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2" w:tblpY="1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128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7F3D" w:rsidRPr="006D1C84" w:rsidTr="008C69A9">
        <w:trPr>
          <w:trHeight w:val="715"/>
          <w:tblHeader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словия (формы)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DF7F3D" w:rsidRPr="006D1C84" w:rsidTr="008C69A9">
        <w:trPr>
          <w:trHeight w:val="418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DF7F3D" w:rsidRPr="006D1C84" w:rsidTr="008C69A9">
        <w:trPr>
          <w:trHeight w:val="1086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F7F3D" w:rsidRPr="006D1C84" w:rsidTr="008C69A9">
        <w:trPr>
          <w:trHeight w:val="156"/>
          <w:tblHeader/>
        </w:trPr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F7F3D" w:rsidRPr="006D1C84" w:rsidTr="008C69A9">
        <w:trPr>
          <w:trHeight w:val="156"/>
          <w:tblHeader/>
        </w:trPr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117880020001000010081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</w:t>
            </w:r>
            <w:r w:rsidRPr="00190209">
              <w:rPr>
                <w:sz w:val="16"/>
                <w:szCs w:val="16"/>
              </w:rPr>
              <w:t xml:space="preserve">ванная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 xml:space="preserve">образовательная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програм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F3D" w:rsidRPr="00190209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физические лица</w:t>
            </w:r>
          </w:p>
          <w:p w:rsidR="00DF7F3D" w:rsidRPr="00190209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</w:t>
            </w:r>
            <w:r w:rsidRPr="00190209">
              <w:rPr>
                <w:sz w:val="16"/>
                <w:szCs w:val="16"/>
              </w:rPr>
              <w:t xml:space="preserve">ностями здоровья </w:t>
            </w:r>
          </w:p>
          <w:p w:rsidR="00DF7F3D" w:rsidRPr="00190209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и дети-инвалиды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лабови</w:t>
            </w:r>
            <w:r w:rsidRPr="00190209">
              <w:rPr>
                <w:sz w:val="16"/>
                <w:szCs w:val="16"/>
              </w:rPr>
              <w:t>дящи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90209">
              <w:rPr>
                <w:sz w:val="16"/>
                <w:szCs w:val="16"/>
              </w:rPr>
              <w:t>общеобразова</w:t>
            </w:r>
            <w:proofErr w:type="spellEnd"/>
            <w:r w:rsidRPr="00190209">
              <w:rPr>
                <w:sz w:val="16"/>
                <w:szCs w:val="16"/>
              </w:rPr>
              <w:t>-тельная</w:t>
            </w:r>
            <w:proofErr w:type="gramEnd"/>
            <w:r w:rsidRPr="00190209">
              <w:rPr>
                <w:sz w:val="16"/>
                <w:szCs w:val="16"/>
              </w:rPr>
              <w:t xml:space="preserve">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190209" w:rsidRDefault="00DF7F3D" w:rsidP="008C69A9">
            <w:pPr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190209" w:rsidRDefault="00DF7F3D" w:rsidP="008C69A9">
            <w:pPr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190209" w:rsidRDefault="00DF7F3D" w:rsidP="008C69A9">
            <w:pPr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DF7F3D" w:rsidRPr="006D1C84" w:rsidTr="008C69A9">
        <w:trPr>
          <w:trHeight w:val="312"/>
        </w:trPr>
        <w:tc>
          <w:tcPr>
            <w:tcW w:w="1281" w:type="dxa"/>
            <w:noWrap/>
          </w:tcPr>
          <w:p w:rsidR="00DF7F3D" w:rsidRPr="003856D9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88002100100001007101</w:t>
            </w:r>
          </w:p>
        </w:tc>
        <w:tc>
          <w:tcPr>
            <w:tcW w:w="1843" w:type="dxa"/>
          </w:tcPr>
          <w:p w:rsidR="00DF7F3D" w:rsidRDefault="00DF7F3D" w:rsidP="008C69A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адаптированная </w:t>
            </w:r>
          </w:p>
          <w:p w:rsidR="00DF7F3D" w:rsidRDefault="00DF7F3D" w:rsidP="008C69A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образовательная </w:t>
            </w:r>
          </w:p>
          <w:p w:rsidR="00DF7F3D" w:rsidRPr="006D1C84" w:rsidRDefault="00DF7F3D" w:rsidP="008C69A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программа</w:t>
            </w:r>
          </w:p>
        </w:tc>
        <w:tc>
          <w:tcPr>
            <w:tcW w:w="1417" w:type="dxa"/>
          </w:tcPr>
          <w:p w:rsidR="00DF7F3D" w:rsidRPr="00806EA6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физические лица</w:t>
            </w:r>
          </w:p>
          <w:p w:rsidR="00DF7F3D" w:rsidRPr="00806EA6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с ограниченными возможностями здоровья </w:t>
            </w:r>
          </w:p>
          <w:p w:rsidR="00DF7F3D" w:rsidRPr="00806EA6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и дети-инвалиды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(с тяжелыми нарушениями речи)</w:t>
            </w:r>
          </w:p>
        </w:tc>
        <w:tc>
          <w:tcPr>
            <w:tcW w:w="1560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DF7F3D" w:rsidRPr="006D1C84" w:rsidRDefault="00DF7F3D" w:rsidP="008C69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190209" w:rsidRDefault="00DF7F3D" w:rsidP="008C69A9">
            <w:pPr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190209" w:rsidRDefault="00DF7F3D" w:rsidP="008C69A9">
            <w:pPr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190209" w:rsidRDefault="00DF7F3D" w:rsidP="008C69A9">
            <w:pPr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DF7F3D" w:rsidRPr="005D1B9F" w:rsidTr="008C69A9">
        <w:tc>
          <w:tcPr>
            <w:tcW w:w="15735" w:type="dxa"/>
            <w:gridSpan w:val="5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F7F3D" w:rsidRPr="005D1B9F" w:rsidTr="008C69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DF7F3D" w:rsidRPr="005D1B9F" w:rsidTr="008C69A9">
        <w:tc>
          <w:tcPr>
            <w:tcW w:w="226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DF7F3D" w:rsidRPr="005D1B9F" w:rsidTr="008C69A9">
        <w:tc>
          <w:tcPr>
            <w:tcW w:w="226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F7F3D" w:rsidRPr="0041719C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387"/>
        <w:gridCol w:w="5103"/>
        <w:gridCol w:w="5245"/>
      </w:tblGrid>
      <w:tr w:rsidR="00DF7F3D" w:rsidRPr="005D1B9F" w:rsidTr="008C69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F7F3D" w:rsidRPr="005D1B9F" w:rsidTr="008C69A9">
        <w:tc>
          <w:tcPr>
            <w:tcW w:w="5387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F7F3D" w:rsidRPr="005D1B9F" w:rsidTr="008C69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F7F3D" w:rsidRPr="005D1B9F" w:rsidTr="008C69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Pr="00EA7F97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DF7F3D" w:rsidRPr="00EA7F97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F7F3D" w:rsidRPr="00EA7F97" w:rsidTr="008C69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DF7F3D" w:rsidRPr="00EA7F97" w:rsidTr="008C69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DF7F3D" w:rsidRPr="00EA7F97" w:rsidTr="008C69A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DF7F3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Pr="00EA7F97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F7F3D" w:rsidRPr="00EA7F97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DF7F3D" w:rsidRPr="00D124E7" w:rsidTr="008C69A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F7F3D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DF7F3D" w:rsidRPr="00D124E7" w:rsidTr="008C69A9">
        <w:trPr>
          <w:trHeight w:val="376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DF7F3D" w:rsidRPr="00D124E7" w:rsidTr="008C69A9">
        <w:trPr>
          <w:trHeight w:val="376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</w:tr>
      <w:tr w:rsidR="00DF7F3D" w:rsidRPr="00D124E7" w:rsidTr="008C69A9">
        <w:trPr>
          <w:trHeight w:val="228"/>
        </w:trPr>
        <w:tc>
          <w:tcPr>
            <w:tcW w:w="1418" w:type="dxa"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 w:val="restart"/>
            <w:noWrap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000101004101</w:t>
            </w:r>
          </w:p>
        </w:tc>
        <w:tc>
          <w:tcPr>
            <w:tcW w:w="1701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DF7F3D" w:rsidRPr="00EA7F97" w:rsidRDefault="00DF7F3D" w:rsidP="008C69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 w:val="restart"/>
            <w:noWrap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6F1011">
              <w:rPr>
                <w:sz w:val="20"/>
              </w:rPr>
              <w:t>11791000104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6F1011">
              <w:rPr>
                <w:sz w:val="20"/>
              </w:rPr>
              <w:t>300101007100</w:t>
            </w:r>
          </w:p>
        </w:tc>
        <w:tc>
          <w:tcPr>
            <w:tcW w:w="1701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6F1011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DF7F3D" w:rsidRPr="006F1011" w:rsidRDefault="00DF7F3D" w:rsidP="008C69A9">
            <w:pPr>
              <w:jc w:val="center"/>
              <w:rPr>
                <w:sz w:val="20"/>
              </w:rPr>
            </w:pPr>
            <w:r w:rsidRPr="006F1011">
              <w:rPr>
                <w:sz w:val="20"/>
              </w:rPr>
              <w:t xml:space="preserve">физические лица </w:t>
            </w:r>
          </w:p>
          <w:p w:rsidR="00DF7F3D" w:rsidRPr="006F1011" w:rsidRDefault="00DF7F3D" w:rsidP="008C69A9">
            <w:pPr>
              <w:jc w:val="center"/>
              <w:rPr>
                <w:sz w:val="20"/>
              </w:rPr>
            </w:pPr>
            <w:r w:rsidRPr="006F1011">
              <w:rPr>
                <w:sz w:val="20"/>
              </w:rPr>
              <w:t xml:space="preserve">(обучающиеся,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6F1011">
              <w:rPr>
                <w:sz w:val="20"/>
              </w:rPr>
              <w:t xml:space="preserve">за </w:t>
            </w:r>
            <w:proofErr w:type="spellStart"/>
            <w:r w:rsidRPr="006F1011">
              <w:rPr>
                <w:sz w:val="20"/>
              </w:rPr>
              <w:t>исклю</w:t>
            </w:r>
            <w:proofErr w:type="spellEnd"/>
            <w:r>
              <w:rPr>
                <w:sz w:val="20"/>
              </w:rPr>
              <w:t>-</w:t>
            </w:r>
          </w:p>
          <w:p w:rsidR="00DF7F3D" w:rsidRPr="006F1011" w:rsidRDefault="00DF7F3D" w:rsidP="008C69A9">
            <w:pPr>
              <w:jc w:val="center"/>
              <w:rPr>
                <w:sz w:val="20"/>
              </w:rPr>
            </w:pPr>
            <w:proofErr w:type="spellStart"/>
            <w:r w:rsidRPr="006F1011">
              <w:rPr>
                <w:sz w:val="20"/>
              </w:rPr>
              <w:t>чением</w:t>
            </w:r>
            <w:proofErr w:type="spellEnd"/>
            <w:r w:rsidRPr="006F1011">
              <w:rPr>
                <w:sz w:val="20"/>
              </w:rPr>
              <w:t xml:space="preserve"> детей-инвалидов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6F1011">
              <w:rPr>
                <w:sz w:val="20"/>
              </w:rPr>
              <w:t>и инвалидов)</w:t>
            </w:r>
          </w:p>
        </w:tc>
        <w:tc>
          <w:tcPr>
            <w:tcW w:w="1134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 w:val="restart"/>
            <w:noWrap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3C58AB">
              <w:rPr>
                <w:sz w:val="20"/>
              </w:rPr>
              <w:t>11791000101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3C58AB">
              <w:rPr>
                <w:sz w:val="20"/>
              </w:rPr>
              <w:t>000101006100</w:t>
            </w:r>
          </w:p>
        </w:tc>
        <w:tc>
          <w:tcPr>
            <w:tcW w:w="1701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1978C3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BF17CA">
              <w:rPr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 w:val="restart"/>
            <w:noWrap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1000301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000201003101</w:t>
            </w:r>
          </w:p>
        </w:tc>
        <w:tc>
          <w:tcPr>
            <w:tcW w:w="1701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DF7F3D" w:rsidRPr="00EA7F97" w:rsidRDefault="00DF7F3D" w:rsidP="008C69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AF6771">
              <w:rPr>
                <w:sz w:val="20"/>
              </w:rPr>
              <w:t>рохо</w:t>
            </w:r>
            <w:proofErr w:type="spellEnd"/>
            <w:r>
              <w:rPr>
                <w:sz w:val="20"/>
              </w:rPr>
              <w:t>-</w:t>
            </w:r>
          </w:p>
          <w:p w:rsidR="00DF7F3D" w:rsidRPr="00AF6771" w:rsidRDefault="00DF7F3D" w:rsidP="008C69A9">
            <w:pPr>
              <w:jc w:val="center"/>
              <w:rPr>
                <w:sz w:val="20"/>
              </w:rPr>
            </w:pPr>
            <w:proofErr w:type="spellStart"/>
            <w:r w:rsidRPr="00AF6771">
              <w:rPr>
                <w:sz w:val="20"/>
              </w:rPr>
              <w:t>дящие</w:t>
            </w:r>
            <w:proofErr w:type="spellEnd"/>
            <w:r w:rsidRPr="00AF6771">
              <w:rPr>
                <w:sz w:val="20"/>
              </w:rPr>
              <w:t xml:space="preserve"> обучение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по </w:t>
            </w:r>
            <w:proofErr w:type="spellStart"/>
            <w:proofErr w:type="gramStart"/>
            <w:r w:rsidRPr="00AF6771">
              <w:rPr>
                <w:sz w:val="20"/>
              </w:rPr>
              <w:t>состо</w:t>
            </w:r>
            <w:r>
              <w:rPr>
                <w:sz w:val="20"/>
              </w:rPr>
              <w:t>-</w:t>
            </w:r>
            <w:r w:rsidRPr="00AF6771">
              <w:rPr>
                <w:sz w:val="20"/>
              </w:rPr>
              <w:t>янию</w:t>
            </w:r>
            <w:proofErr w:type="spellEnd"/>
            <w:proofErr w:type="gramEnd"/>
            <w:r w:rsidRPr="00AF6771">
              <w:rPr>
                <w:sz w:val="20"/>
              </w:rPr>
              <w:t xml:space="preserve">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DF7F3D" w:rsidRDefault="00DF7F3D" w:rsidP="00DF7F3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7F3D" w:rsidRPr="006D1C84" w:rsidTr="008C69A9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DF7F3D" w:rsidRPr="006D1C84" w:rsidTr="008C69A9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DF7F3D" w:rsidRPr="006D1C84" w:rsidTr="008C69A9">
        <w:trPr>
          <w:trHeight w:val="10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F7F3D" w:rsidRPr="006D1C84" w:rsidTr="008C69A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F7F3D" w:rsidRPr="006D1C84" w:rsidTr="008C69A9">
        <w:trPr>
          <w:trHeight w:val="312"/>
        </w:trPr>
        <w:tc>
          <w:tcPr>
            <w:tcW w:w="1271" w:type="dxa"/>
            <w:noWrap/>
          </w:tcPr>
          <w:p w:rsidR="00DF7F3D" w:rsidRDefault="00DF7F3D" w:rsidP="008C69A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91000301</w:t>
            </w:r>
          </w:p>
          <w:p w:rsidR="00DF7F3D" w:rsidRPr="00806EA6" w:rsidRDefault="00DF7F3D" w:rsidP="008C69A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000101004101</w:t>
            </w:r>
          </w:p>
        </w:tc>
        <w:tc>
          <w:tcPr>
            <w:tcW w:w="1843" w:type="dxa"/>
          </w:tcPr>
          <w:p w:rsidR="00DF7F3D" w:rsidRPr="00806EA6" w:rsidRDefault="00DF7F3D" w:rsidP="008C69A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F7F3D" w:rsidRPr="00EA7F97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DF7F3D" w:rsidRPr="006D1C84" w:rsidRDefault="00DF7F3D" w:rsidP="008C69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2</w:t>
            </w:r>
            <w:r w:rsidRPr="0037251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1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1172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DF7F3D" w:rsidRPr="006D1C84" w:rsidTr="008C69A9">
        <w:trPr>
          <w:trHeight w:val="312"/>
        </w:trPr>
        <w:tc>
          <w:tcPr>
            <w:tcW w:w="1271" w:type="dxa"/>
            <w:noWrap/>
          </w:tcPr>
          <w:p w:rsidR="00DF7F3D" w:rsidRPr="00806EA6" w:rsidRDefault="00DF7F3D" w:rsidP="008C69A9">
            <w:pPr>
              <w:jc w:val="center"/>
              <w:rPr>
                <w:sz w:val="16"/>
                <w:szCs w:val="16"/>
              </w:rPr>
            </w:pPr>
            <w:r w:rsidRPr="00BF17CA">
              <w:rPr>
                <w:sz w:val="16"/>
                <w:szCs w:val="16"/>
              </w:rPr>
              <w:t>11791000104300101007100</w:t>
            </w:r>
          </w:p>
        </w:tc>
        <w:tc>
          <w:tcPr>
            <w:tcW w:w="1843" w:type="dxa"/>
          </w:tcPr>
          <w:p w:rsidR="00DF7F3D" w:rsidRPr="00806EA6" w:rsidRDefault="00DF7F3D" w:rsidP="008C6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BF17CA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7" w:type="dxa"/>
          </w:tcPr>
          <w:p w:rsidR="00DF7F3D" w:rsidRPr="00BF17CA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F17CA">
              <w:rPr>
                <w:sz w:val="16"/>
                <w:szCs w:val="16"/>
              </w:rPr>
              <w:t xml:space="preserve">физические лица </w:t>
            </w:r>
          </w:p>
          <w:p w:rsidR="00DF7F3D" w:rsidRPr="00BF17CA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F17CA">
              <w:rPr>
                <w:sz w:val="16"/>
                <w:szCs w:val="16"/>
              </w:rPr>
              <w:t xml:space="preserve">(обучающиеся, </w:t>
            </w:r>
          </w:p>
          <w:p w:rsidR="00DF7F3D" w:rsidRPr="00BF17CA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F17CA">
              <w:rPr>
                <w:sz w:val="16"/>
                <w:szCs w:val="16"/>
              </w:rPr>
              <w:t xml:space="preserve">за исключением детей-инвалидов </w:t>
            </w:r>
          </w:p>
          <w:p w:rsidR="00DF7F3D" w:rsidRPr="00EA7F97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F17CA">
              <w:rPr>
                <w:sz w:val="16"/>
                <w:szCs w:val="16"/>
              </w:rPr>
              <w:t>и инвалидов)</w:t>
            </w:r>
          </w:p>
        </w:tc>
        <w:tc>
          <w:tcPr>
            <w:tcW w:w="1560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F17CA">
              <w:rPr>
                <w:sz w:val="16"/>
                <w:szCs w:val="16"/>
              </w:rPr>
              <w:t>общеобразова</w:t>
            </w:r>
            <w:proofErr w:type="spellEnd"/>
            <w:r w:rsidRPr="00BF17CA">
              <w:rPr>
                <w:sz w:val="16"/>
                <w:szCs w:val="16"/>
              </w:rPr>
              <w:t>-тельная</w:t>
            </w:r>
            <w:proofErr w:type="gramEnd"/>
            <w:r w:rsidRPr="00BF17CA">
              <w:rPr>
                <w:sz w:val="16"/>
                <w:szCs w:val="16"/>
              </w:rPr>
              <w:t xml:space="preserve">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F17CA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BF17CA" w:rsidRDefault="00DF7F3D" w:rsidP="008C69A9">
            <w:pPr>
              <w:jc w:val="center"/>
              <w:rPr>
                <w:sz w:val="16"/>
                <w:szCs w:val="16"/>
              </w:rPr>
            </w:pPr>
            <w:r w:rsidRPr="00BF17CA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BF17CA" w:rsidRDefault="00DF7F3D" w:rsidP="008C69A9">
            <w:pPr>
              <w:jc w:val="center"/>
              <w:rPr>
                <w:sz w:val="16"/>
                <w:szCs w:val="16"/>
              </w:rPr>
            </w:pPr>
            <w:r w:rsidRPr="00BF17CA">
              <w:rPr>
                <w:sz w:val="16"/>
                <w:szCs w:val="16"/>
              </w:rPr>
              <w:t xml:space="preserve">число </w:t>
            </w:r>
            <w:r w:rsidRPr="00BF17CA">
              <w:rPr>
                <w:sz w:val="16"/>
                <w:szCs w:val="16"/>
              </w:rPr>
              <w:br/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BF17CA" w:rsidRDefault="00DF7F3D" w:rsidP="008C69A9">
            <w:pPr>
              <w:jc w:val="center"/>
              <w:rPr>
                <w:sz w:val="16"/>
                <w:szCs w:val="16"/>
              </w:rPr>
            </w:pPr>
            <w:r w:rsidRPr="00BF17CA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DF7F3D" w:rsidRPr="006D1C84" w:rsidTr="008C69A9">
        <w:trPr>
          <w:trHeight w:val="312"/>
        </w:trPr>
        <w:tc>
          <w:tcPr>
            <w:tcW w:w="1271" w:type="dxa"/>
            <w:noWrap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11791000101</w:t>
            </w:r>
          </w:p>
          <w:p w:rsidR="00DF7F3D" w:rsidRPr="00806EA6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00010100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E60AB3" w:rsidRDefault="00DF7F3D" w:rsidP="008C6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60AB3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E60AB3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560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DF7F3D" w:rsidRPr="006D1C84" w:rsidRDefault="00DF7F3D" w:rsidP="008C69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DF7F3D" w:rsidRPr="006D1C84" w:rsidTr="008C69A9">
        <w:trPr>
          <w:trHeight w:val="312"/>
        </w:trPr>
        <w:tc>
          <w:tcPr>
            <w:tcW w:w="1271" w:type="dxa"/>
            <w:noWrap/>
          </w:tcPr>
          <w:p w:rsidR="00DF7F3D" w:rsidRDefault="00DF7F3D" w:rsidP="008C69A9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1000301</w:t>
            </w:r>
          </w:p>
          <w:p w:rsidR="00DF7F3D" w:rsidRPr="00806EA6" w:rsidRDefault="00DF7F3D" w:rsidP="008C69A9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000201003101</w:t>
            </w:r>
          </w:p>
        </w:tc>
        <w:tc>
          <w:tcPr>
            <w:tcW w:w="1843" w:type="dxa"/>
          </w:tcPr>
          <w:p w:rsidR="00DF7F3D" w:rsidRPr="00806EA6" w:rsidRDefault="00DF7F3D" w:rsidP="008C69A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F7F3D" w:rsidRPr="00EA7F97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роходящие </w:t>
            </w:r>
          </w:p>
          <w:p w:rsidR="00DF7F3D" w:rsidRPr="00AF6771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обучение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о состоянию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DF7F3D" w:rsidRPr="006D1C84" w:rsidRDefault="00DF7F3D" w:rsidP="008C69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37251B" w:rsidRDefault="00DF7F3D" w:rsidP="008C69A9">
            <w:pPr>
              <w:jc w:val="center"/>
              <w:rPr>
                <w:sz w:val="16"/>
                <w:szCs w:val="16"/>
              </w:rPr>
            </w:pPr>
            <w:r w:rsidRPr="00372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F7F3D" w:rsidRPr="005D1B9F" w:rsidTr="008C69A9">
        <w:tc>
          <w:tcPr>
            <w:tcW w:w="15593" w:type="dxa"/>
            <w:gridSpan w:val="5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F7F3D" w:rsidRPr="005D1B9F" w:rsidTr="008C69A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DF7F3D" w:rsidRPr="005D1B9F" w:rsidTr="008C69A9">
        <w:tc>
          <w:tcPr>
            <w:tcW w:w="2126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DF7F3D" w:rsidRPr="005D1B9F" w:rsidTr="008C69A9">
        <w:tc>
          <w:tcPr>
            <w:tcW w:w="2126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DF7F3D" w:rsidRDefault="00DF7F3D" w:rsidP="00DF7F3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F7F3D" w:rsidRPr="0041719C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DF7F3D" w:rsidRPr="005D1B9F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F7F3D" w:rsidRPr="005D1B9F" w:rsidTr="008C69A9">
        <w:tc>
          <w:tcPr>
            <w:tcW w:w="5382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F7F3D" w:rsidRPr="005D1B9F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F7F3D" w:rsidRPr="005D1B9F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Pr="00EA7F97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DF7F3D" w:rsidRPr="00EA7F97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F7F3D" w:rsidRPr="00EA7F97" w:rsidTr="008C69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DF7F3D" w:rsidRPr="00EA7F97" w:rsidTr="008C69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DF7F3D" w:rsidRPr="00EA7F97" w:rsidTr="008C69A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DF7F3D" w:rsidRPr="00EA7F97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DF7F3D" w:rsidRPr="00D124E7" w:rsidTr="008C69A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F7F3D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DF7F3D" w:rsidRPr="00D124E7" w:rsidTr="008C69A9">
        <w:trPr>
          <w:trHeight w:val="376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DF7F3D" w:rsidRPr="00D124E7" w:rsidTr="008C69A9">
        <w:trPr>
          <w:trHeight w:val="376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</w:tr>
      <w:tr w:rsidR="00DF7F3D" w:rsidRPr="00D124E7" w:rsidTr="008C69A9">
        <w:trPr>
          <w:trHeight w:val="228"/>
        </w:trPr>
        <w:tc>
          <w:tcPr>
            <w:tcW w:w="1418" w:type="dxa"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 w:val="restart"/>
            <w:noWrap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000101001101</w:t>
            </w:r>
          </w:p>
        </w:tc>
        <w:tc>
          <w:tcPr>
            <w:tcW w:w="1701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DF7F3D" w:rsidRPr="00EA7F97" w:rsidRDefault="00DF7F3D" w:rsidP="008C69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 w:val="restart"/>
            <w:noWrap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>11794000201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>000101002101</w:t>
            </w:r>
          </w:p>
        </w:tc>
        <w:tc>
          <w:tcPr>
            <w:tcW w:w="1701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 xml:space="preserve">образовательная программа,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 xml:space="preserve">обеспечивающая углубленное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 xml:space="preserve">изучение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 xml:space="preserve">отдельных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 xml:space="preserve">учебных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>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DF7F3D" w:rsidRPr="00EA7F97" w:rsidRDefault="00DF7F3D" w:rsidP="008C69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F7F3D" w:rsidRDefault="00DF7F3D" w:rsidP="008C69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F7F3D" w:rsidRDefault="00DF7F3D" w:rsidP="008C69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DF7F3D" w:rsidRDefault="00DF7F3D" w:rsidP="00DF7F3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7F3D" w:rsidRPr="006D1C84" w:rsidTr="008C69A9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DF7F3D" w:rsidRPr="006D1C84" w:rsidTr="008C69A9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DF7F3D" w:rsidRPr="006D1C84" w:rsidTr="008C69A9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F7F3D" w:rsidRPr="006D1C84" w:rsidTr="008C69A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F7F3D" w:rsidRPr="006D1C84" w:rsidTr="008C69A9">
        <w:trPr>
          <w:trHeight w:val="476"/>
        </w:trPr>
        <w:tc>
          <w:tcPr>
            <w:tcW w:w="1271" w:type="dxa"/>
            <w:noWrap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4000301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000101001101</w:t>
            </w:r>
          </w:p>
        </w:tc>
        <w:tc>
          <w:tcPr>
            <w:tcW w:w="1843" w:type="dxa"/>
          </w:tcPr>
          <w:p w:rsidR="00DF7F3D" w:rsidRPr="006D1C84" w:rsidRDefault="00DF7F3D" w:rsidP="008C6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F7F3D" w:rsidRPr="00EA7F97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DF7F3D" w:rsidRPr="006D1C84" w:rsidRDefault="00DF7F3D" w:rsidP="008C69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D15700" w:rsidRDefault="00DF7F3D" w:rsidP="008C69A9">
            <w:pPr>
              <w:jc w:val="center"/>
              <w:rPr>
                <w:sz w:val="16"/>
                <w:szCs w:val="16"/>
              </w:rPr>
            </w:pPr>
            <w:r w:rsidRPr="00D15700">
              <w:rPr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D15700" w:rsidRDefault="00DF7F3D" w:rsidP="008C69A9">
            <w:pPr>
              <w:jc w:val="center"/>
              <w:rPr>
                <w:sz w:val="16"/>
                <w:szCs w:val="16"/>
              </w:rPr>
            </w:pPr>
            <w:r w:rsidRPr="00D15700">
              <w:rPr>
                <w:sz w:val="16"/>
                <w:szCs w:val="16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D15700" w:rsidRDefault="00DF7F3D" w:rsidP="008C69A9">
            <w:pPr>
              <w:jc w:val="center"/>
              <w:rPr>
                <w:sz w:val="16"/>
                <w:szCs w:val="16"/>
              </w:rPr>
            </w:pPr>
            <w:r w:rsidRPr="00D15700">
              <w:rPr>
                <w:sz w:val="16"/>
                <w:szCs w:val="16"/>
              </w:rPr>
              <w:t>192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DF7F3D" w:rsidRPr="006D1C84" w:rsidTr="008C69A9">
        <w:trPr>
          <w:trHeight w:val="312"/>
        </w:trPr>
        <w:tc>
          <w:tcPr>
            <w:tcW w:w="1271" w:type="dxa"/>
            <w:noWrap/>
          </w:tcPr>
          <w:p w:rsidR="00DF7F3D" w:rsidRDefault="00DF7F3D" w:rsidP="008C69A9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>11794000201</w:t>
            </w:r>
          </w:p>
          <w:p w:rsidR="00DF7F3D" w:rsidRPr="00AF6771" w:rsidRDefault="00DF7F3D" w:rsidP="008C69A9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>000101002101</w:t>
            </w:r>
          </w:p>
        </w:tc>
        <w:tc>
          <w:tcPr>
            <w:tcW w:w="1843" w:type="dxa"/>
          </w:tcPr>
          <w:p w:rsidR="00DF7F3D" w:rsidRDefault="00DF7F3D" w:rsidP="008C69A9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 xml:space="preserve">образовательная </w:t>
            </w:r>
          </w:p>
          <w:p w:rsidR="00DF7F3D" w:rsidRDefault="00DF7F3D" w:rsidP="008C69A9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 xml:space="preserve">программа, обеспечивающая углубленное изучение отдельных учебных предметов, предметных областей </w:t>
            </w:r>
          </w:p>
          <w:p w:rsidR="00DF7F3D" w:rsidRPr="004C52C3" w:rsidRDefault="00DF7F3D" w:rsidP="008C69A9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>(профильное обучение)</w:t>
            </w:r>
          </w:p>
        </w:tc>
        <w:tc>
          <w:tcPr>
            <w:tcW w:w="141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DF7F3D" w:rsidRPr="006D1C84" w:rsidRDefault="00DF7F3D" w:rsidP="008C69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D15700" w:rsidRDefault="00DF7F3D" w:rsidP="008C69A9">
            <w:pPr>
              <w:jc w:val="center"/>
              <w:rPr>
                <w:sz w:val="16"/>
                <w:szCs w:val="16"/>
              </w:rPr>
            </w:pPr>
            <w:r w:rsidRPr="00D15700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D15700" w:rsidRDefault="00DF7F3D" w:rsidP="008C69A9">
            <w:pPr>
              <w:jc w:val="center"/>
              <w:rPr>
                <w:sz w:val="16"/>
                <w:szCs w:val="16"/>
              </w:rPr>
            </w:pPr>
            <w:r w:rsidRPr="00D15700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D15700" w:rsidRDefault="00DF7F3D" w:rsidP="008C69A9">
            <w:pPr>
              <w:jc w:val="center"/>
              <w:rPr>
                <w:sz w:val="16"/>
                <w:szCs w:val="16"/>
              </w:rPr>
            </w:pPr>
            <w:r w:rsidRPr="00D15700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F7F3D" w:rsidRPr="006D1C8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F7F3D" w:rsidRPr="005D1B9F" w:rsidTr="008C69A9">
        <w:tc>
          <w:tcPr>
            <w:tcW w:w="15593" w:type="dxa"/>
            <w:gridSpan w:val="5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F7F3D" w:rsidRPr="005D1B9F" w:rsidTr="008C69A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DF7F3D" w:rsidRPr="005D1B9F" w:rsidTr="008C69A9">
        <w:tc>
          <w:tcPr>
            <w:tcW w:w="2126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DF7F3D" w:rsidRPr="005D1B9F" w:rsidTr="008C69A9">
        <w:tc>
          <w:tcPr>
            <w:tcW w:w="2126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DF7F3D" w:rsidRDefault="00DF7F3D" w:rsidP="00DF7F3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F7F3D" w:rsidRPr="0041719C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DF7F3D" w:rsidRPr="005D1B9F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F7F3D" w:rsidRPr="005D1B9F" w:rsidTr="008C69A9">
        <w:tc>
          <w:tcPr>
            <w:tcW w:w="5382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F7F3D" w:rsidRPr="005D1B9F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F7F3D" w:rsidRPr="005D1B9F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Pr="00E60AB3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Раздел 5</w:t>
      </w:r>
    </w:p>
    <w:p w:rsidR="00DF7F3D" w:rsidRPr="00E60AB3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DF7F3D" w:rsidRPr="00E60AB3" w:rsidTr="008C69A9">
        <w:trPr>
          <w:trHeight w:val="413"/>
        </w:trPr>
        <w:tc>
          <w:tcPr>
            <w:tcW w:w="11057" w:type="dxa"/>
            <w:vMerge w:val="restart"/>
          </w:tcPr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 xml:space="preserve">        1. Наименование муниципальной услуги: проведение промежуточной итоговой аттестации лиц, осваивающих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основную образовательную программу в форме само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или семейного образования либо обучавшихся по не имеющей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DF7F3D" w:rsidRPr="00E60AB3" w:rsidRDefault="00DF7F3D" w:rsidP="008C69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F7F3D" w:rsidRPr="00E60AB3" w:rsidTr="008C69A9">
        <w:trPr>
          <w:trHeight w:val="370"/>
        </w:trPr>
        <w:tc>
          <w:tcPr>
            <w:tcW w:w="11057" w:type="dxa"/>
            <w:vMerge/>
          </w:tcPr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  <w:vMerge/>
          </w:tcPr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bottom"/>
          </w:tcPr>
          <w:p w:rsidR="00DF7F3D" w:rsidRPr="007F555F" w:rsidRDefault="00DF7F3D" w:rsidP="008C69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Код</w:t>
            </w:r>
          </w:p>
          <w:p w:rsidR="00DF7F3D" w:rsidRPr="00E60AB3" w:rsidRDefault="00DF7F3D" w:rsidP="008C69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по базовому</w:t>
            </w:r>
          </w:p>
          <w:p w:rsidR="00DF7F3D" w:rsidRPr="00E60AB3" w:rsidRDefault="00DF7F3D" w:rsidP="008C69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11.Д03.0</w:t>
            </w:r>
          </w:p>
        </w:tc>
      </w:tr>
      <w:tr w:rsidR="00DF7F3D" w:rsidRPr="00E60AB3" w:rsidTr="008C69A9">
        <w:trPr>
          <w:trHeight w:val="316"/>
        </w:trPr>
        <w:tc>
          <w:tcPr>
            <w:tcW w:w="11057" w:type="dxa"/>
          </w:tcPr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430" w:type="dxa"/>
          </w:tcPr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F7F3D" w:rsidRPr="00E60AB3" w:rsidRDefault="00DF7F3D" w:rsidP="008C69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F7F3D" w:rsidRPr="00E60AB3" w:rsidTr="008C69A9">
        <w:trPr>
          <w:trHeight w:val="313"/>
        </w:trPr>
        <w:tc>
          <w:tcPr>
            <w:tcW w:w="11057" w:type="dxa"/>
          </w:tcPr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3D" w:rsidRPr="00E60AB3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Pr="00E60AB3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F7F3D" w:rsidRPr="00E60AB3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DF7F3D" w:rsidRPr="00D124E7" w:rsidTr="008C69A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F7F3D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DF7F3D" w:rsidRPr="00D124E7" w:rsidTr="008C69A9">
        <w:trPr>
          <w:trHeight w:val="348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DF7F3D" w:rsidRPr="00D124E7" w:rsidTr="008C69A9">
        <w:trPr>
          <w:trHeight w:val="376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5103" w:type="dxa"/>
            <w:vMerge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</w:tr>
      <w:tr w:rsidR="00DF7F3D" w:rsidRPr="00D124E7" w:rsidTr="008C69A9">
        <w:trPr>
          <w:trHeight w:val="228"/>
        </w:trPr>
        <w:tc>
          <w:tcPr>
            <w:tcW w:w="1418" w:type="dxa"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11Д03001000000001006100</w:t>
            </w:r>
          </w:p>
        </w:tc>
        <w:tc>
          <w:tcPr>
            <w:tcW w:w="2126" w:type="dxa"/>
          </w:tcPr>
          <w:p w:rsidR="00DF7F3D" w:rsidRPr="00EA7F97" w:rsidRDefault="00DF7F3D" w:rsidP="008C69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рганизация, осуществляющая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бразовательную </w:t>
            </w:r>
          </w:p>
          <w:p w:rsidR="00DF7F3D" w:rsidRPr="004429D4" w:rsidRDefault="00DF7F3D" w:rsidP="008C69A9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деятельность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по соответствующей имеющей государственную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аккредитацию образовательной програм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 w:rsidRPr="004429D4">
              <w:rPr>
                <w:sz w:val="20"/>
              </w:rPr>
              <w:t xml:space="preserve">доля обучающихся, осваивающих основную образовательную программу в форме семейного образования, </w:t>
            </w:r>
          </w:p>
          <w:p w:rsidR="00DF7F3D" w:rsidRDefault="00DF7F3D" w:rsidP="008C69A9">
            <w:pPr>
              <w:rPr>
                <w:sz w:val="20"/>
              </w:rPr>
            </w:pPr>
            <w:r w:rsidRPr="004429D4">
              <w:rPr>
                <w:sz w:val="20"/>
              </w:rPr>
              <w:t xml:space="preserve">которым созданы условия для проведения </w:t>
            </w:r>
          </w:p>
          <w:p w:rsidR="00DF7F3D" w:rsidRDefault="00DF7F3D" w:rsidP="008C69A9">
            <w:pPr>
              <w:rPr>
                <w:sz w:val="20"/>
              </w:rPr>
            </w:pPr>
            <w:r w:rsidRPr="004429D4">
              <w:rPr>
                <w:sz w:val="20"/>
              </w:rPr>
              <w:t>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DF7F3D" w:rsidRPr="004429D4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F7F3D" w:rsidRPr="00C858E5" w:rsidTr="008C69A9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DF7F3D" w:rsidRPr="00C858E5" w:rsidRDefault="00DF7F3D" w:rsidP="008C69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DF7F3D" w:rsidRPr="00C858E5" w:rsidTr="008C69A9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DF7F3D" w:rsidRPr="00C858E5" w:rsidTr="008C69A9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DF7F3D" w:rsidRPr="00C858E5" w:rsidRDefault="00DF7F3D" w:rsidP="008C69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7F3D" w:rsidRPr="004429D4" w:rsidRDefault="00DF7F3D" w:rsidP="008C69A9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место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веде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F7F3D" w:rsidRPr="00C858E5" w:rsidTr="008C69A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F7F3D" w:rsidRPr="00C858E5" w:rsidTr="008C69A9">
        <w:trPr>
          <w:trHeight w:val="312"/>
        </w:trPr>
        <w:tc>
          <w:tcPr>
            <w:tcW w:w="1555" w:type="dxa"/>
            <w:noWrap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11Д03001000000001006100</w:t>
            </w:r>
          </w:p>
        </w:tc>
        <w:tc>
          <w:tcPr>
            <w:tcW w:w="1842" w:type="dxa"/>
          </w:tcPr>
          <w:p w:rsidR="00DF7F3D" w:rsidRPr="00EA7F97" w:rsidRDefault="00DF7F3D" w:rsidP="008C69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F7F3D" w:rsidRPr="00C858E5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рганизация, осуществляющая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бразовательную </w:t>
            </w:r>
          </w:p>
          <w:p w:rsidR="00DF7F3D" w:rsidRPr="004429D4" w:rsidRDefault="00DF7F3D" w:rsidP="008C69A9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деятельность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по соответствующей имеющей государственную </w:t>
            </w:r>
          </w:p>
          <w:p w:rsidR="00DF7F3D" w:rsidRPr="00AA213D" w:rsidRDefault="00DF7F3D" w:rsidP="008C69A9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аккредитацию образовательной программе</w:t>
            </w:r>
          </w:p>
        </w:tc>
        <w:tc>
          <w:tcPr>
            <w:tcW w:w="1560" w:type="dxa"/>
          </w:tcPr>
          <w:p w:rsidR="00DF7F3D" w:rsidRPr="004429D4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число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4429D4">
              <w:rPr>
                <w:sz w:val="20"/>
              </w:rPr>
              <w:t>промежу</w:t>
            </w:r>
            <w:proofErr w:type="spellEnd"/>
            <w:r>
              <w:rPr>
                <w:sz w:val="20"/>
              </w:rPr>
              <w:t>-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точных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итоговых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аттестаций</w:t>
            </w:r>
          </w:p>
        </w:tc>
        <w:tc>
          <w:tcPr>
            <w:tcW w:w="1134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DF7F3D" w:rsidRPr="004429D4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Pr="004429D4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F7F3D" w:rsidRPr="004429D4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F7F3D" w:rsidRPr="004429D4" w:rsidTr="008C69A9">
        <w:tc>
          <w:tcPr>
            <w:tcW w:w="15593" w:type="dxa"/>
            <w:gridSpan w:val="5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F7F3D" w:rsidRPr="004429D4" w:rsidTr="008C69A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аименование</w:t>
            </w:r>
          </w:p>
        </w:tc>
      </w:tr>
      <w:tr w:rsidR="00DF7F3D" w:rsidRPr="004429D4" w:rsidTr="008C69A9">
        <w:tc>
          <w:tcPr>
            <w:tcW w:w="2126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5</w:t>
            </w:r>
          </w:p>
        </w:tc>
      </w:tr>
      <w:tr w:rsidR="00DF7F3D" w:rsidRPr="004429D4" w:rsidTr="008C69A9">
        <w:tc>
          <w:tcPr>
            <w:tcW w:w="2126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</w:tr>
    </w:tbl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Pr="004429D4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F7F3D" w:rsidRPr="004429D4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DF7F3D" w:rsidRPr="004429D4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4429D4">
        <w:rPr>
          <w:rFonts w:eastAsia="Times New Roman"/>
          <w:sz w:val="24"/>
          <w:szCs w:val="24"/>
          <w:lang w:eastAsia="ru-RU"/>
        </w:rPr>
        <w:t>Администрации города».</w:t>
      </w: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F7F3D" w:rsidRPr="004429D4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DF7F3D" w:rsidRPr="004429D4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F7F3D" w:rsidRPr="004429D4" w:rsidTr="008C69A9">
        <w:tc>
          <w:tcPr>
            <w:tcW w:w="5382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F7F3D" w:rsidRPr="004429D4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3</w:t>
            </w:r>
          </w:p>
        </w:tc>
      </w:tr>
      <w:tr w:rsidR="00DF7F3D" w:rsidRPr="004429D4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4429D4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DF7F3D" w:rsidRPr="004429D4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DF7F3D" w:rsidRPr="004429D4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DF7F3D" w:rsidRPr="004429D4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4429D4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4429D4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4429D4">
              <w:rPr>
                <w:sz w:val="24"/>
                <w:szCs w:val="24"/>
              </w:rPr>
              <w:t>щения</w:t>
            </w:r>
            <w:proofErr w:type="spellEnd"/>
            <w:r w:rsidRPr="004429D4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DF7F3D" w:rsidRPr="004429D4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DF7F3D" w:rsidRPr="004429D4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Pr="00EA7F97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p w:rsidR="00DF7F3D" w:rsidRPr="00EA7F97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F7F3D" w:rsidRPr="00EA7F97" w:rsidTr="008C69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DF7F3D" w:rsidRPr="00EA7F97" w:rsidTr="008C69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DF7F3D" w:rsidRPr="00EA7F97" w:rsidTr="008C69A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7F3D" w:rsidRPr="00EA7F97" w:rsidRDefault="00DF7F3D" w:rsidP="008C69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DF7F3D" w:rsidRPr="00EA7F97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DF7F3D" w:rsidRPr="00D124E7" w:rsidTr="008C69A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F7F3D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DF7F3D" w:rsidRPr="00D124E7" w:rsidTr="008C69A9">
        <w:trPr>
          <w:trHeight w:val="348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DF7F3D" w:rsidRPr="00D124E7" w:rsidTr="008C69A9">
        <w:trPr>
          <w:trHeight w:val="376"/>
        </w:trPr>
        <w:tc>
          <w:tcPr>
            <w:tcW w:w="1418" w:type="dxa"/>
            <w:vMerge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</w:tr>
      <w:tr w:rsidR="00DF7F3D" w:rsidRPr="00D124E7" w:rsidTr="008C69A9">
        <w:trPr>
          <w:trHeight w:val="228"/>
        </w:trPr>
        <w:tc>
          <w:tcPr>
            <w:tcW w:w="1418" w:type="dxa"/>
            <w:noWrap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DF7F3D" w:rsidRPr="00D124E7" w:rsidTr="008C69A9">
        <w:trPr>
          <w:trHeight w:val="335"/>
        </w:trPr>
        <w:tc>
          <w:tcPr>
            <w:tcW w:w="1418" w:type="dxa"/>
            <w:noWrap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DF7F3D" w:rsidRPr="00EA7F97" w:rsidRDefault="00DF7F3D" w:rsidP="008C69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F7F3D" w:rsidRPr="00D124E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DF7F3D" w:rsidRPr="00D124E7" w:rsidRDefault="00DF7F3D" w:rsidP="008C69A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Default="00DF7F3D" w:rsidP="008C69A9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DF7F3D" w:rsidRDefault="00DF7F3D" w:rsidP="008C69A9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F7F3D" w:rsidRPr="00D124E7" w:rsidRDefault="00DF7F3D" w:rsidP="008C69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DF7F3D" w:rsidRDefault="00DF7F3D" w:rsidP="00DF7F3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F7F3D" w:rsidRPr="00C858E5" w:rsidTr="008C69A9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DF7F3D" w:rsidRPr="00C858E5" w:rsidRDefault="00DF7F3D" w:rsidP="008C69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F7F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DF7F3D" w:rsidRPr="00C858E5" w:rsidTr="008C69A9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DF7F3D" w:rsidRPr="00C858E5" w:rsidTr="008C69A9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DF7F3D" w:rsidRPr="00C858E5" w:rsidRDefault="00DF7F3D" w:rsidP="008C69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F7F3D" w:rsidRPr="00C858E5" w:rsidTr="008C69A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F7F3D" w:rsidRPr="00C858E5" w:rsidTr="008C69A9">
        <w:trPr>
          <w:trHeight w:val="312"/>
        </w:trPr>
        <w:tc>
          <w:tcPr>
            <w:tcW w:w="1555" w:type="dxa"/>
            <w:vMerge w:val="restart"/>
            <w:noWrap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DF7F3D" w:rsidRPr="00EA7F97" w:rsidRDefault="00DF7F3D" w:rsidP="008C69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F7F3D" w:rsidRPr="00C858E5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DF7F3D" w:rsidRDefault="00DF7F3D" w:rsidP="008C69A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DF7F3D" w:rsidRPr="00AA213D" w:rsidRDefault="00DF7F3D" w:rsidP="008C69A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 -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DF7F3D" w:rsidRPr="00C858E5" w:rsidTr="008C69A9">
        <w:trPr>
          <w:trHeight w:val="312"/>
        </w:trPr>
        <w:tc>
          <w:tcPr>
            <w:tcW w:w="1555" w:type="dxa"/>
            <w:vMerge/>
            <w:noWrap/>
          </w:tcPr>
          <w:p w:rsidR="00DF7F3D" w:rsidRPr="00AA21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F7F3D" w:rsidRPr="00EA7F9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F3D" w:rsidRPr="00AA213D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DF7F3D" w:rsidRPr="00C858E5" w:rsidTr="008C69A9">
        <w:trPr>
          <w:trHeight w:val="312"/>
        </w:trPr>
        <w:tc>
          <w:tcPr>
            <w:tcW w:w="1555" w:type="dxa"/>
            <w:vMerge/>
            <w:noWrap/>
          </w:tcPr>
          <w:p w:rsidR="00DF7F3D" w:rsidRPr="00AA213D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F7F3D" w:rsidRPr="00EA7F97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F3D" w:rsidRPr="00AA213D" w:rsidRDefault="00DF7F3D" w:rsidP="008C69A9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7F3D" w:rsidRPr="00C858E5" w:rsidRDefault="00DF7F3D" w:rsidP="008C69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DF7F3D" w:rsidRDefault="00DF7F3D" w:rsidP="00DF7F3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F7F3D" w:rsidRPr="005D1B9F" w:rsidTr="008C69A9">
        <w:tc>
          <w:tcPr>
            <w:tcW w:w="15593" w:type="dxa"/>
            <w:gridSpan w:val="5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F7F3D" w:rsidRPr="005D1B9F" w:rsidTr="008C69A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DF7F3D" w:rsidRPr="005D1B9F" w:rsidTr="008C69A9">
        <w:tc>
          <w:tcPr>
            <w:tcW w:w="2126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DF7F3D" w:rsidRPr="005D1B9F" w:rsidTr="008C69A9">
        <w:tc>
          <w:tcPr>
            <w:tcW w:w="2126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F7F3D" w:rsidRPr="005D1B9F" w:rsidRDefault="00DF7F3D" w:rsidP="008C69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DF7F3D" w:rsidRDefault="00DF7F3D" w:rsidP="00DF7F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F7F3D" w:rsidRPr="0041719C" w:rsidRDefault="00DF7F3D" w:rsidP="00DF7F3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DF7F3D" w:rsidRDefault="00DF7F3D" w:rsidP="00DF7F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DF7F3D" w:rsidRDefault="00DF7F3D" w:rsidP="00DF7F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F7F3D" w:rsidRDefault="00DF7F3D" w:rsidP="00DF7F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DF7F3D" w:rsidRPr="005D1B9F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F7F3D" w:rsidRPr="005D1B9F" w:rsidTr="008C69A9">
        <w:tc>
          <w:tcPr>
            <w:tcW w:w="5382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F7F3D" w:rsidRPr="005D1B9F" w:rsidRDefault="00DF7F3D" w:rsidP="008C69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F7F3D" w:rsidRPr="005D1B9F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DF7F3D" w:rsidRPr="005D1B9F" w:rsidTr="008C69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DF7F3D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следующих за днем принятия документов </w:t>
            </w:r>
          </w:p>
          <w:p w:rsidR="00DF7F3D" w:rsidRPr="005D1B9F" w:rsidRDefault="00DF7F3D" w:rsidP="008C69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ли внесения изменений в документы</w:t>
            </w:r>
          </w:p>
        </w:tc>
      </w:tr>
    </w:tbl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F7F3D" w:rsidRDefault="00DF7F3D" w:rsidP="00DF7F3D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DF7F3D" w:rsidRPr="000567A0" w:rsidTr="008C69A9">
        <w:tc>
          <w:tcPr>
            <w:tcW w:w="5241" w:type="dxa"/>
          </w:tcPr>
          <w:p w:rsidR="00DF7F3D" w:rsidRPr="000567A0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DF7F3D" w:rsidRPr="000567A0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DF7F3D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DF7F3D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DF7F3D" w:rsidRPr="000567A0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DF7F3D" w:rsidRPr="000567A0" w:rsidTr="008C69A9">
        <w:tc>
          <w:tcPr>
            <w:tcW w:w="5241" w:type="dxa"/>
          </w:tcPr>
          <w:p w:rsidR="00DF7F3D" w:rsidRPr="000567A0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DF7F3D" w:rsidRPr="000567A0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DF7F3D" w:rsidRPr="000567A0" w:rsidRDefault="00DF7F3D" w:rsidP="008C69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DF7F3D" w:rsidRPr="000567A0" w:rsidTr="008C69A9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0567A0" w:rsidRDefault="00DF7F3D" w:rsidP="008C69A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DF7F3D" w:rsidRPr="000567A0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DF7F3D" w:rsidRPr="000567A0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DF7F3D" w:rsidRPr="000567A0" w:rsidTr="008C69A9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0567A0" w:rsidRDefault="00DF7F3D" w:rsidP="008C69A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DF7F3D" w:rsidRPr="000567A0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DF7F3D" w:rsidRPr="000567A0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F7F3D" w:rsidRPr="000567A0" w:rsidTr="008C69A9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0567A0" w:rsidRDefault="00DF7F3D" w:rsidP="008C69A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DF7F3D" w:rsidRPr="000567A0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DF7F3D" w:rsidRPr="000567A0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F7F3D" w:rsidRPr="000567A0" w:rsidTr="008C69A9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F3D" w:rsidRPr="000567A0" w:rsidRDefault="00DF7F3D" w:rsidP="008C69A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DF7F3D" w:rsidRPr="000567A0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DF7F3D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DF7F3D" w:rsidRPr="000567A0" w:rsidRDefault="00DF7F3D" w:rsidP="008C69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DF7F3D" w:rsidRDefault="00DF7F3D" w:rsidP="00DF7F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F7F3D" w:rsidRPr="007D495B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DF7F3D" w:rsidRPr="00EE01E9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DF7F3D" w:rsidRPr="00EE01E9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F7F3D" w:rsidRPr="00EE01E9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F7F3D" w:rsidRPr="00EE01E9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DF7F3D" w:rsidRPr="00EE01E9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DF7F3D" w:rsidRPr="00EE01E9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DF7F3D" w:rsidRPr="00EE01E9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DF7F3D" w:rsidRPr="00EE01E9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DF7F3D" w:rsidRPr="00EE01E9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DF7F3D" w:rsidRPr="00EE01E9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DF7F3D" w:rsidRDefault="00DF7F3D" w:rsidP="00DF7F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532FD0" w:rsidRPr="00DF7F3D" w:rsidRDefault="00532FD0" w:rsidP="00DF7F3D">
      <w:pPr>
        <w:jc w:val="both"/>
      </w:pPr>
    </w:p>
    <w:sectPr w:rsidR="00532FD0" w:rsidRPr="00DF7F3D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5D" w:rsidRDefault="00BE745D">
      <w:r>
        <w:separator/>
      </w:r>
    </w:p>
  </w:endnote>
  <w:endnote w:type="continuationSeparator" w:id="0">
    <w:p w:rsidR="00BE745D" w:rsidRDefault="00BE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5D" w:rsidRDefault="00BE745D">
      <w:r>
        <w:separator/>
      </w:r>
    </w:p>
  </w:footnote>
  <w:footnote w:type="continuationSeparator" w:id="0">
    <w:p w:rsidR="00BE745D" w:rsidRDefault="00BE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657D45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D112D5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BE74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3C58AB" w:rsidRDefault="00657D4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112D5">
          <w:rPr>
            <w:noProof/>
            <w:sz w:val="20"/>
            <w:szCs w:val="20"/>
          </w:rPr>
          <w:t>21</w:t>
        </w:r>
        <w:r w:rsidRPr="00AE3F93">
          <w:rPr>
            <w:sz w:val="20"/>
            <w:szCs w:val="20"/>
          </w:rPr>
          <w:fldChar w:fldCharType="end"/>
        </w:r>
      </w:p>
    </w:sdtContent>
  </w:sdt>
  <w:p w:rsidR="003C58AB" w:rsidRDefault="00BE74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3D"/>
    <w:rsid w:val="002D7996"/>
    <w:rsid w:val="00323897"/>
    <w:rsid w:val="00532FD0"/>
    <w:rsid w:val="00657D45"/>
    <w:rsid w:val="00681E08"/>
    <w:rsid w:val="0088301A"/>
    <w:rsid w:val="00BB026B"/>
    <w:rsid w:val="00BE745D"/>
    <w:rsid w:val="00C92EB2"/>
    <w:rsid w:val="00D112D5"/>
    <w:rsid w:val="00D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0F086"/>
  <w15:chartTrackingRefBased/>
  <w15:docId w15:val="{FE8492B5-19B6-4E88-A9D4-162854BF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F7F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F7F3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F3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F3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F7F3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F7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7F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7F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7F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7F3D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DF7F3D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DF7F3D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F7F3D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7F3D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F3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F7F3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F7F3D"/>
  </w:style>
  <w:style w:type="paragraph" w:customStyle="1" w:styleId="ac">
    <w:name w:val="Текст (лев. подпись)"/>
    <w:basedOn w:val="a"/>
    <w:next w:val="a"/>
    <w:rsid w:val="00DF7F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F7F3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F7F3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7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F7F3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F7F3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F7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F7F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F7F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F7F3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F7F3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F7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F7F3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F7F3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F7F3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F7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2254-3CB0-41FA-BF7C-A43AFAFE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1</Words>
  <Characters>3415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7:47:00Z</cp:lastPrinted>
  <dcterms:created xsi:type="dcterms:W3CDTF">2017-04-12T05:28:00Z</dcterms:created>
  <dcterms:modified xsi:type="dcterms:W3CDTF">2017-04-12T05:28:00Z</dcterms:modified>
</cp:coreProperties>
</file>